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6A" w:rsidRPr="009C521D" w:rsidRDefault="008E3E6A" w:rsidP="009C521D">
      <w:pPr>
        <w:pStyle w:val="a7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E3E6A" w:rsidRPr="009C521D" w:rsidRDefault="008E3E6A" w:rsidP="009C521D">
      <w:pPr>
        <w:pStyle w:val="a7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E6A" w:rsidRPr="009C521D" w:rsidRDefault="008E3E6A" w:rsidP="009C521D">
      <w:pPr>
        <w:pStyle w:val="a7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</w:t>
      </w:r>
    </w:p>
    <w:p w:rsidR="008E3E6A" w:rsidRPr="009C521D" w:rsidRDefault="008E3E6A" w:rsidP="009C521D">
      <w:pPr>
        <w:pStyle w:val="a7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3E55D6" w:rsidRPr="009C521D" w:rsidRDefault="008E3E6A" w:rsidP="009C521D">
      <w:pPr>
        <w:pStyle w:val="a7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sz w:val="24"/>
          <w:szCs w:val="24"/>
        </w:rPr>
        <w:t>от _____________202</w:t>
      </w:r>
      <w:r w:rsidR="00F37A0C" w:rsidRPr="009C521D">
        <w:rPr>
          <w:rFonts w:ascii="Times New Roman" w:hAnsi="Times New Roman" w:cs="Times New Roman"/>
          <w:sz w:val="24"/>
          <w:szCs w:val="24"/>
        </w:rPr>
        <w:t>4</w:t>
      </w:r>
      <w:r w:rsidRPr="009C521D">
        <w:rPr>
          <w:rFonts w:ascii="Times New Roman" w:hAnsi="Times New Roman" w:cs="Times New Roman"/>
          <w:sz w:val="24"/>
          <w:szCs w:val="24"/>
        </w:rPr>
        <w:t xml:space="preserve"> </w:t>
      </w:r>
      <w:r w:rsidR="009434C2" w:rsidRPr="009C521D">
        <w:rPr>
          <w:rFonts w:ascii="Times New Roman" w:hAnsi="Times New Roman" w:cs="Times New Roman"/>
          <w:sz w:val="24"/>
          <w:szCs w:val="24"/>
        </w:rPr>
        <w:t xml:space="preserve">г. </w:t>
      </w:r>
      <w:r w:rsidRPr="009C521D">
        <w:rPr>
          <w:rFonts w:ascii="Times New Roman" w:hAnsi="Times New Roman" w:cs="Times New Roman"/>
          <w:sz w:val="24"/>
          <w:szCs w:val="24"/>
        </w:rPr>
        <w:t>№_____</w:t>
      </w:r>
    </w:p>
    <w:p w:rsidR="00A2068E" w:rsidRDefault="00A2068E" w:rsidP="00B80171">
      <w:pPr>
        <w:pStyle w:val="a7"/>
        <w:ind w:firstLine="10915"/>
        <w:jc w:val="both"/>
        <w:rPr>
          <w:rFonts w:ascii="Times New Roman" w:hAnsi="Times New Roman" w:cs="Times New Roman"/>
        </w:rPr>
      </w:pPr>
    </w:p>
    <w:p w:rsidR="00A2068E" w:rsidRDefault="00A2068E" w:rsidP="00A2068E">
      <w:pPr>
        <w:pStyle w:val="a7"/>
        <w:jc w:val="center"/>
        <w:rPr>
          <w:rFonts w:ascii="Times New Roman" w:hAnsi="Times New Roman" w:cs="Times New Roman"/>
          <w:b/>
        </w:rPr>
      </w:pPr>
    </w:p>
    <w:p w:rsidR="00A2068E" w:rsidRPr="009C521D" w:rsidRDefault="00A2068E" w:rsidP="00A2068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1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2068E" w:rsidRPr="009C521D" w:rsidRDefault="00A2068E" w:rsidP="00A2068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1D">
        <w:rPr>
          <w:rFonts w:ascii="Times New Roman" w:hAnsi="Times New Roman" w:cs="Times New Roman"/>
          <w:b/>
          <w:sz w:val="24"/>
          <w:szCs w:val="24"/>
        </w:rPr>
        <w:t>территорий городского округа город Октябрьский Республики Башкортостан,</w:t>
      </w:r>
    </w:p>
    <w:p w:rsidR="00A2068E" w:rsidRPr="009C521D" w:rsidRDefault="00A2068E" w:rsidP="00A206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C521D">
        <w:rPr>
          <w:rFonts w:ascii="Times New Roman" w:hAnsi="Times New Roman" w:cs="Times New Roman"/>
          <w:b/>
          <w:sz w:val="24"/>
          <w:szCs w:val="24"/>
        </w:rPr>
        <w:t xml:space="preserve"> закрепленных за муниципальными дошкольными образовательными учреждениями</w:t>
      </w:r>
    </w:p>
    <w:tbl>
      <w:tblPr>
        <w:tblStyle w:val="a3"/>
        <w:tblpPr w:leftFromText="180" w:rightFromText="180" w:vertAnchor="text" w:tblpY="421"/>
        <w:tblOverlap w:val="never"/>
        <w:tblW w:w="1506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6450"/>
      </w:tblGrid>
      <w:tr w:rsidR="008E3E6A" w:rsidRPr="009434C2" w:rsidTr="0096519D">
        <w:tc>
          <w:tcPr>
            <w:tcW w:w="817" w:type="dxa"/>
          </w:tcPr>
          <w:p w:rsidR="00D67751" w:rsidRDefault="00D67751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E6A" w:rsidRPr="009434C2" w:rsidRDefault="008E3E6A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53" w:type="dxa"/>
          </w:tcPr>
          <w:p w:rsidR="00D67751" w:rsidRDefault="00D67751" w:rsidP="00DA2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E6A" w:rsidRDefault="008E3E6A" w:rsidP="00DA2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D67751" w:rsidRPr="009434C2" w:rsidRDefault="00D67751" w:rsidP="00DA2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67751" w:rsidRDefault="00D67751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E6A" w:rsidRPr="009434C2" w:rsidRDefault="008E3E6A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6450" w:type="dxa"/>
          </w:tcPr>
          <w:p w:rsidR="00D67751" w:rsidRDefault="00D67751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E6A" w:rsidRPr="009434C2" w:rsidRDefault="008E3E6A" w:rsidP="00D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8E3E6A" w:rsidRPr="009434C2" w:rsidTr="009C521D">
        <w:trPr>
          <w:trHeight w:val="1695"/>
        </w:trPr>
        <w:tc>
          <w:tcPr>
            <w:tcW w:w="817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 «Аленуш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B80171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07, Российская Федерация, Республика Башкортостан,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6450" w:type="dxa"/>
          </w:tcPr>
          <w:p w:rsidR="00DB588B" w:rsidRPr="009434C2" w:rsidRDefault="009434C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руппы компенсиру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9434C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брьский Рес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ублики Башкортостан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«Звёздоч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A54B4C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Республика Башкортостан, </w:t>
            </w:r>
          </w:p>
          <w:p w:rsidR="00A54B4C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ул. Баяна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6450" w:type="dxa"/>
          </w:tcPr>
          <w:p w:rsidR="00B21F43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F43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32 микрорайон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32а микрорайон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Азамата Ахметш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Александра Орл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Баяна Зарип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Белогор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Богат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Василия Корольк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Василия Рычк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Владимира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ладимира Щелкач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Ивана Зот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Муром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Молоде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лимпий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кру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Равиля Хусаинова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Радостная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езд Радостный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евастополь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имферополь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Ялтин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Ялтинский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4C2" w:rsidRPr="009434C2">
              <w:rPr>
                <w:rFonts w:ascii="Times New Roman" w:hAnsi="Times New Roman" w:cs="Times New Roman"/>
                <w:sz w:val="24"/>
                <w:szCs w:val="24"/>
              </w:rPr>
              <w:t>оспект Московский, дома до №№60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. Рычкова;</w:t>
            </w:r>
          </w:p>
          <w:p w:rsidR="00092DA9" w:rsidRDefault="00092DA9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«Дубки-1»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«Дубки-2»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«Заря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4 «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16, 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ул. Кувыкина,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:</w:t>
            </w:r>
          </w:p>
          <w:p w:rsidR="00DB588B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Аксакова, дома №№ 1-19 по нечетной стороне, №№ 2-18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Автомобилист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кза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агар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Дегтяр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ады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выкина, дома № 22 – до конца улицы по четной стороне, с дома №29 –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Кувык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льц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усы Гаре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Мусы Гаре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аза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Наза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Наза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ефтепромысл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ифан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. Кадочник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Р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абоч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портив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ара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енист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Тенист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инчур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курова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городная;</w:t>
            </w:r>
          </w:p>
          <w:p w:rsidR="00F37A0C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«Акташ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5 «Пчел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452613, Российская Федерация, Республика Башкортостан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proofErr w:type="gram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д.32, 33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1DA0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4 микрорайон – дома №№ 11, 11/1, 11/2, 11/4, 12, 12/1, 12/2, 12/3, 13, 13а, 13б, 13в, 14, 15б, 15в, 15г, 16, 16а, 16б, 17а, 17б, 19, 20, 21, 22, 22/1, 22/2,26, 27, 28, 29, 31;</w:t>
            </w:r>
          </w:p>
          <w:p w:rsidR="008E3E6A" w:rsidRDefault="002D1DA0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C2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751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Московский, д. №№14-20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7 «Чебурашка» городского округа город Октябрьский Республики Башкортостан»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452602, Российская Федерация, Республика Башкортостан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9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 Октябрьский,</w:t>
            </w:r>
          </w:p>
          <w:p w:rsidR="008E3E6A" w:rsidRPr="009434C2" w:rsidRDefault="00A2068E" w:rsidP="009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ое кольцо, </w:t>
            </w:r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</w:p>
        </w:tc>
        <w:tc>
          <w:tcPr>
            <w:tcW w:w="6450" w:type="dxa"/>
          </w:tcPr>
          <w:p w:rsidR="002D1DA0" w:rsidRPr="009434C2" w:rsidRDefault="002D1DA0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E6A" w:rsidRPr="009434C2" w:rsidRDefault="002D1DA0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брьский Республики Башкортостан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 «Золотая рыбка» городского округа город Октябрьский Республики Башкортостан</w:t>
            </w: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521D" w:rsidRDefault="00A2068E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Республика Башкортостан, </w:t>
            </w:r>
          </w:p>
          <w:p w:rsidR="009C521D" w:rsidRDefault="00A2068E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E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убкина, дома №№ 27 –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алин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нина, дома №№ 30 – 40 по четной стороне, дома №№27-39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урима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 дома</w:t>
            </w:r>
            <w:proofErr w:type="gram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№№ 1 – 11 по нечетной стороне, дома №№ 2 – 12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дома №№ 65 -  до конца улицы по нечетной </w:t>
            </w:r>
            <w:proofErr w:type="gram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стороне,  дома</w:t>
            </w:r>
            <w:proofErr w:type="gram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№№ 50 – до конца улицы по четной стороне;</w:t>
            </w:r>
          </w:p>
          <w:p w:rsidR="009434C2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ома №№52- до конца улицы по четной 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, дома №№ 6</w:t>
            </w:r>
            <w:r w:rsidR="00DA282C" w:rsidRPr="00943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- 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адовое кольцо, дома №№ 81-237 по нечетной стороне, дома №№62-128/2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ул. 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Салават-Батыра, дома с №№ 1-25 по не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Энгельса, дома №№ с 1-9 по нечетной ст</w:t>
            </w:r>
            <w:r w:rsidR="009434C2" w:rsidRPr="009434C2">
              <w:rPr>
                <w:rFonts w:ascii="Times New Roman" w:hAnsi="Times New Roman" w:cs="Times New Roman"/>
                <w:sz w:val="24"/>
                <w:szCs w:val="24"/>
              </w:rPr>
              <w:t>ороне, с 2-12 по четной стороне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A0C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Вузовец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9 «Чай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Республика Башкортостан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E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 Садовое кольцо,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Артем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оголя, дома №№ 30 - до конца улицы по четной стороне, дома №№ 35 -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Гогол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Гогол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евонская, дома №№ 86 -  до конца улицы по четной стороне, дома №№ 47 –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Зареч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руп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тупик ул. Круп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тупик ул. Круп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туз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омон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ир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ефтяников, дома №№ 2 - 46 по четной стороне, дома №№ 1 – 39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Пролетар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угач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Пугач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. Разина, дома №№ 1- 89 по нечетной стороне, дома №№ 2-66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адовое кольцо, дома №№ 239 – до конца улицы по нечетной стороне, дома №№ 130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Салават-Батыра, дома с № № 27 - до конца улицы по нечетной стороне, дома №№ 4 -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Салавата Батыр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Салавата Батыр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троите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уво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Фаде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Фиолет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леб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апаева, дома №№ 48 - до конца улицы по четной стороне, дома №№ 25 -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Ю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проезд ул. Юж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Южной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r w:rsidR="009434C2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ул. Южной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«Ручек»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Восход-1»;</w:t>
            </w:r>
          </w:p>
          <w:p w:rsidR="00F37A0C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Восход-2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0 «Снежин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A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452614, Российская Федерация, Республика Башкортостан,</w:t>
            </w:r>
          </w:p>
          <w:p w:rsidR="009C521D" w:rsidRDefault="00A2068E" w:rsidP="00A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D61B85" w:rsidRDefault="00A2068E" w:rsidP="00A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A2068E" w:rsidP="00A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spellStart"/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убкина, дома №№ 13 – 25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йбышева, дома №№ 2,3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нина, дома №№ 20 - 28 по четной стороне, дома №№ 13 - 25 по не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вердлова, дома №№ 36-50 по четной стороне, с 45-6</w:t>
            </w:r>
            <w:r w:rsidR="00DA282C" w:rsidRPr="00943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по нечетной сто</w:t>
            </w:r>
            <w:r w:rsidR="009434C2" w:rsidRPr="009434C2">
              <w:rPr>
                <w:rFonts w:ascii="Times New Roman" w:hAnsi="Times New Roman" w:cs="Times New Roman"/>
                <w:sz w:val="24"/>
                <w:szCs w:val="24"/>
              </w:rPr>
              <w:t>роне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НТ «Дружба-1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детский сад № 14 «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452616, Российская Федерация, Республика Башкортостан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ул. Кувыкина, </w:t>
            </w: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. 18а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астелл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ооператив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Кооператив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зд ул. Кооперативной; 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Кооперативной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-й проезд ул. Кооперативной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Кувыкина, дома 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№№ 2-20 по четной стороне, 1- 27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Кувыкина;</w:t>
            </w:r>
          </w:p>
          <w:p w:rsidR="00D67751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. Ленина, дома № № 41- 55/1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Цурюп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ехова, дома №№ 2-34 по четной стороне, 1- 43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Чех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калова, дома №№ 2-28 по четной сто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роне, 1- 39 по нечетной сторон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5 «Берез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452600, Российская Федерация, Республика Башкортостан, </w:t>
            </w:r>
          </w:p>
          <w:p w:rsidR="00F02ADC" w:rsidRDefault="00A2068E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  <w:r w:rsid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21D" w:rsidRDefault="00A2068E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A2068E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8E">
              <w:rPr>
                <w:rFonts w:ascii="Times New Roman" w:hAnsi="Times New Roman" w:cs="Times New Roman"/>
                <w:sz w:val="24"/>
                <w:szCs w:val="24"/>
              </w:rPr>
              <w:t>улица Островского, зд.45а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ы компенсирующей направленности:</w:t>
            </w:r>
          </w:p>
          <w:p w:rsidR="008E3E6A" w:rsidRDefault="002D1DA0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брьский Республик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и Башкортостан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6 «Теремок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F02ADC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0, Российская Федерация, Республика Башкортостан, </w:t>
            </w:r>
          </w:p>
          <w:p w:rsidR="009C521D" w:rsidRDefault="00F02ADC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F02ADC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F02ADC" w:rsidP="002E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улица Островского, зд.37а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B2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убкина, дома №№ 1-11 по нечетной стороне, дома №№ 2-12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йбышева, дома № 2,3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ичур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дома №№ 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 xml:space="preserve"> нечетной </w:t>
            </w:r>
            <w:proofErr w:type="gramStart"/>
            <w:r w:rsidR="00F37A0C">
              <w:rPr>
                <w:rFonts w:ascii="Times New Roman" w:hAnsi="Times New Roman" w:cs="Times New Roman"/>
                <w:sz w:val="24"/>
                <w:szCs w:val="24"/>
              </w:rPr>
              <w:t>стороне,  дома</w:t>
            </w:r>
            <w:proofErr w:type="gramEnd"/>
            <w:r w:rsidR="00F37A0C">
              <w:rPr>
                <w:rFonts w:ascii="Times New Roman" w:hAnsi="Times New Roman" w:cs="Times New Roman"/>
                <w:sz w:val="24"/>
                <w:szCs w:val="24"/>
              </w:rPr>
              <w:t xml:space="preserve"> №№ 16-48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по четной стороне;</w:t>
            </w:r>
          </w:p>
          <w:p w:rsidR="00D67751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адовое кольцо, </w:t>
            </w:r>
            <w:r w:rsidR="00B21F43">
              <w:rPr>
                <w:rFonts w:ascii="Times New Roman" w:hAnsi="Times New Roman" w:cs="Times New Roman"/>
                <w:sz w:val="24"/>
                <w:szCs w:val="24"/>
              </w:rPr>
              <w:t>дома №№ 32-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B21F43">
              <w:rPr>
                <w:rFonts w:ascii="Times New Roman" w:hAnsi="Times New Roman" w:cs="Times New Roman"/>
                <w:sz w:val="24"/>
                <w:szCs w:val="24"/>
              </w:rPr>
              <w:t xml:space="preserve"> по четной сторон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7 «Малют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6, Российская Федерация, Республика Башкортостан, 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город Октябрьский, 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Девонская, </w:t>
            </w:r>
            <w:proofErr w:type="spellStart"/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6а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общеразвивающей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B21F43">
              <w:rPr>
                <w:rFonts w:ascii="Times New Roman" w:hAnsi="Times New Roman" w:cs="Times New Roman"/>
                <w:sz w:val="24"/>
                <w:szCs w:val="24"/>
              </w:rPr>
              <w:t>нност</w:t>
            </w:r>
            <w:proofErr w:type="spellEnd"/>
            <w:r w:rsidR="00B2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.Тагир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Алебастр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орького, дома №№ 2 – 24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. Михайлова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ачная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Дач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евонская, дома №№ 1-21 по нечетной стороне, №№ 2 - 8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орожник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и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Ки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жзаводск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ызыл Маяк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Кызыл Маяк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сопарк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Лесопарков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ечети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Мечети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ллая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бъезд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артизан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ул. Партизан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ионер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Пионер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адищ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. Лаз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С. Лаз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проезд ул. С. Лаз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С. Лаз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адовое кольцо, дома №№ 10-16 по четной стороне, дома №№ 1-39,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евер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овет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теп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Степ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тупик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Центра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Централь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Центрспецстрой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F43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апаева, дома №№ 2-8 по четной стороне, дома №№ 1-7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Шко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Школь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оссейная; </w:t>
            </w:r>
          </w:p>
          <w:p w:rsidR="008E3E6A" w:rsidRDefault="00B21F43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ул. Шоссейной</w:t>
            </w:r>
            <w:r w:rsidR="00F37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A0C" w:rsidRPr="009434C2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Девон-2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8 «Здоровье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452607, Республика Башкортостан,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город Ок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город 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="002E7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21-б</w:t>
            </w:r>
          </w:p>
        </w:tc>
        <w:tc>
          <w:tcPr>
            <w:tcW w:w="6450" w:type="dxa"/>
          </w:tcPr>
          <w:p w:rsidR="00B21F43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а круглосуточного пребывания</w:t>
            </w:r>
            <w:r w:rsidR="00B2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B21F43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ород Октябрьский Р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;</w:t>
            </w:r>
          </w:p>
          <w:p w:rsidR="00B21F43" w:rsidRPr="009434C2" w:rsidRDefault="00B21F43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A2A4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Бахет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орького, дома №№ 28 – до конца улицы по четной стороне, дома №№ 3 –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евонская, дома №№ 10-12 по четной стороне, №№ 23 – 29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Жук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омсомольская, дома №№ 2 - 18 по четной стороне, дома №№ 1-25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Кызыл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. Гумил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. Худякова.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. Цветаев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рат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арыш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-Тау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Т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рсла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апаева, дома №№ 10 – 26 по четной стороне, дома №№ 9 – 15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апаева, дома №№ 10-26 по четной стороне, дома №№ 9-15 по нечетной сторон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8 «Здоровье» городского округа город Октябрьский Республики Башкортостан (корпус в п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ллино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9C521D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7, Республика Башкортостан, </w:t>
            </w:r>
          </w:p>
          <w:p w:rsidR="009C521D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город Ок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B85" w:rsidRDefault="00F02ADC" w:rsidP="00D6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1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</w:t>
            </w:r>
          </w:p>
          <w:p w:rsidR="008E3E6A" w:rsidRPr="009434C2" w:rsidRDefault="008E3E6A" w:rsidP="00D6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 –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А. Ахматов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к.Тимирязе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ул. Б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анкае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лиш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кольцо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Е. Мухи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Н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традн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Отрадной;</w:t>
            </w:r>
          </w:p>
          <w:p w:rsidR="00B97105" w:rsidRPr="009434C2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проезд ул. Отрад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Отрад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обед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овхоз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таркова;</w:t>
            </w:r>
          </w:p>
          <w:p w:rsidR="008E3E6A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. Каримова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нтарная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ая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ж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у»;</w:t>
            </w:r>
          </w:p>
          <w:p w:rsidR="00F37A0C" w:rsidRDefault="00F37A0C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Ягодка»;</w:t>
            </w:r>
          </w:p>
          <w:p w:rsidR="00F37A0C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Радуга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20 «Солнышко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9C521D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452614, Российская Федерация, Республика Башкортостан, </w:t>
            </w:r>
          </w:p>
          <w:p w:rsidR="009C521D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ул. Губкина, </w:t>
            </w:r>
            <w:proofErr w:type="spellStart"/>
            <w:r w:rsidR="0096519D">
              <w:rPr>
                <w:rFonts w:ascii="Times New Roman" w:hAnsi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>. 24а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 –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спект Ленина, дома №№ 1-11 по нечетной стороне, 2-18 по четной стороне;</w:t>
            </w:r>
          </w:p>
          <w:p w:rsidR="0001119E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еофизиков;дома</w:t>
            </w:r>
            <w:proofErr w:type="spellEnd"/>
            <w:proofErr w:type="gram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№№28- до конца улицы по четной стороне;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cr/>
              <w:t>ул. Горького, дома №№ 1 – до конца улицы по нечетной стороне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убкина, дома №№ 14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рмонт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стровского, дома №№7-15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Островского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Остро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ома №№ 35-43 по нечетной стороне, </w:t>
            </w:r>
            <w:r w:rsidR="002A2A44">
              <w:rPr>
                <w:rFonts w:ascii="Times New Roman" w:hAnsi="Times New Roman" w:cs="Times New Roman"/>
                <w:sz w:val="24"/>
                <w:szCs w:val="24"/>
              </w:rPr>
              <w:t>дома №№ 20-34 по четной сторон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2 «Журавленок» городского округа город Октябрьский Республика Башкортостан</w:t>
            </w:r>
          </w:p>
        </w:tc>
        <w:tc>
          <w:tcPr>
            <w:tcW w:w="3543" w:type="dxa"/>
          </w:tcPr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7, Российская Федерация, Республика Башкортостан, 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Девонская,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16а</w:t>
            </w:r>
          </w:p>
        </w:tc>
        <w:tc>
          <w:tcPr>
            <w:tcW w:w="6450" w:type="dxa"/>
          </w:tcPr>
          <w:p w:rsidR="00C57F7F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C57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ерцена;</w:t>
            </w:r>
          </w:p>
          <w:p w:rsidR="00C57F7F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оголя, дома №№ 2 - 28 по четной стороне, дома №№ 1-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по нечетной стороне улицы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евонская, дома №№ 14 - 84 по четной стороне, №№ 31 – 45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З. Космодемьян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Ик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Ик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знеч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тр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проезд ул. Матр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Матр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-й проезд ул. Матр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4-й проезд ул. Матрос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ефтяников,  дома №№ 41 – до конца улицы по нечетной стороне, дома №№ 48 - до конца улицы по четной стороне;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cr/>
              <w:t>1-й проезд ул. Нефтяник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зер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ригород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удаш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вердлова, дома №№ 1-33 по нечетной стороне, дома №№ 2-18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С. Разина, дома №№ 68 – до конца улицы по четной 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, дома №№ 91 –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С. Раз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С. Раз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толяр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их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проезд ул. Тих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Тих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Цветочн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Цветочной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апаева, дома №№ 17-23 по нечетной стороне, дома №№ 28-46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еремух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 проезд ул. Фрунзе;</w:t>
            </w:r>
          </w:p>
          <w:p w:rsidR="008E3E6A" w:rsidRDefault="0001119E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езд ул. Фрунзе</w:t>
            </w:r>
            <w:r w:rsidR="00B97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105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Приозерный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6 «Почемуч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F02ADC" w:rsidRPr="00F02ADC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452607, Российская Федерация, Республика Башкортостан, </w:t>
            </w:r>
          </w:p>
          <w:p w:rsidR="009C521D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 xml:space="preserve">. город Октябрьский, </w:t>
            </w:r>
          </w:p>
          <w:p w:rsidR="009C521D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>. 22б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01119E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ома №№ 27- 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до конца улицы по нечетной стороне, дома №№ 20 - до конца улицы по четной стороне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Комсомольской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рестьянск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Крестьянской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угов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проезд ул. Луговой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л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абережн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Нов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есчан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ечная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адовое кольцо, дома №№ 2-8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Фрунзе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ереулок ул. Фрунзе;</w:t>
            </w:r>
          </w:p>
          <w:p w:rsidR="00B97105" w:rsidRPr="009434C2" w:rsidRDefault="0001119E" w:rsidP="002962E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ул. Фрунз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6 «Почемучка» городского округа город Октябрьский Республики Башкортостан (корпус для детей раннего возраста)</w:t>
            </w:r>
          </w:p>
        </w:tc>
        <w:tc>
          <w:tcPr>
            <w:tcW w:w="3543" w:type="dxa"/>
          </w:tcPr>
          <w:p w:rsidR="00F02ADC" w:rsidRPr="00F02ADC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452607, Российская Федерация, Республика Башкортостан, </w:t>
            </w:r>
          </w:p>
          <w:p w:rsidR="00105E40" w:rsidRDefault="00F02ADC" w:rsidP="00965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 xml:space="preserve">. город Октябрьский, </w:t>
            </w:r>
          </w:p>
          <w:p w:rsidR="00105E40" w:rsidRDefault="00F02ADC" w:rsidP="0096519D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8E3E6A" w:rsidP="0096519D">
            <w:pPr>
              <w:rPr>
                <w:rFonts w:ascii="Times New Roman" w:hAnsi="Times New Roman"/>
                <w:sz w:val="24"/>
                <w:szCs w:val="24"/>
              </w:rPr>
            </w:pPr>
            <w:r w:rsidRPr="009434C2">
              <w:rPr>
                <w:rFonts w:ascii="Times New Roman" w:hAnsi="Times New Roman"/>
                <w:sz w:val="24"/>
                <w:szCs w:val="24"/>
              </w:rPr>
              <w:t>ул. Фрунзе,</w:t>
            </w:r>
            <w:r w:rsidR="0096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19D">
              <w:rPr>
                <w:rFonts w:ascii="Times New Roman" w:hAnsi="Times New Roman"/>
                <w:sz w:val="24"/>
                <w:szCs w:val="24"/>
              </w:rPr>
              <w:t>з</w:t>
            </w:r>
            <w:r w:rsidRPr="009434C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434C2">
              <w:rPr>
                <w:rFonts w:ascii="Times New Roman" w:hAnsi="Times New Roman"/>
                <w:sz w:val="24"/>
                <w:szCs w:val="24"/>
              </w:rPr>
              <w:t>. 7а</w:t>
            </w:r>
          </w:p>
        </w:tc>
        <w:tc>
          <w:tcPr>
            <w:tcW w:w="6450" w:type="dxa"/>
          </w:tcPr>
          <w:p w:rsidR="0001119E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дошкольного возрас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</w:p>
          <w:p w:rsidR="008E3E6A" w:rsidRPr="009434C2" w:rsidRDefault="0001119E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ий Республики Башкортостан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7 «Надежд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13, Российская Федерация, Республика Башкортостан, </w:t>
            </w:r>
          </w:p>
          <w:p w:rsidR="00D61B85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город Октябрьский,</w:t>
            </w:r>
          </w:p>
          <w:p w:rsidR="00D61B85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35-й </w:t>
            </w:r>
            <w:proofErr w:type="spellStart"/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5 микрорайон, дома №№ 1, 2, 2а, 4, 5, 6, 7, 8, 9, 9а,10, 11, 12, 13, 14, 15, 15а, 16, 20, 27, 28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8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7 микрорайон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="00B97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№1-7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. Насырова, дома №№1, 3, 4;</w:t>
            </w:r>
          </w:p>
          <w:p w:rsidR="00B97105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Весна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28 «Колокольчик» городского округа город Октябрьский Республики Башкортостан </w:t>
            </w:r>
          </w:p>
        </w:tc>
        <w:tc>
          <w:tcPr>
            <w:tcW w:w="3543" w:type="dxa"/>
          </w:tcPr>
          <w:p w:rsidR="00105E40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0, </w:t>
            </w:r>
            <w:r w:rsidR="0096519D" w:rsidRPr="009651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</w:p>
          <w:p w:rsidR="0096519D" w:rsidRDefault="0096519D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105E40" w:rsidRDefault="0096519D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 Октябрьский,</w:t>
            </w:r>
            <w:r w:rsidR="00F02ADC"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E6A" w:rsidRPr="009434C2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450" w:type="dxa"/>
          </w:tcPr>
          <w:p w:rsidR="0001119E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уровик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Буровик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Буровиков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Горная;</w:t>
            </w:r>
          </w:p>
          <w:p w:rsidR="00B97105" w:rsidRPr="009434C2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рный проезд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проезд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-й проезд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4-й проезд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5-й проезд ул. Достоев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Железнодоро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Зеле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расноармей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йбышева, дома №№17,19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приян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Куприян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уначар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адуж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Радуж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ул. Радужной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адовое кольцо, дома №№ 41-61 по нечетной стороне, дома №№18-30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Ударная;</w:t>
            </w:r>
          </w:p>
          <w:p w:rsidR="008E3E6A" w:rsidRDefault="0001119E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="00B97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офизиков, дома №№ 4, 5;</w:t>
            </w:r>
          </w:p>
          <w:p w:rsidR="00B97105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29 «Росин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>452616, Российская Федерация, Республика Башкортостан,</w:t>
            </w:r>
          </w:p>
          <w:p w:rsidR="00105E40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 xml:space="preserve">. город Октябрьский, </w:t>
            </w:r>
          </w:p>
          <w:p w:rsidR="00D61B85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F02ADC">
            <w:pPr>
              <w:rPr>
                <w:rFonts w:ascii="Times New Roman" w:hAnsi="Times New Roman"/>
                <w:sz w:val="24"/>
                <w:szCs w:val="24"/>
              </w:rPr>
            </w:pPr>
            <w:r w:rsidRPr="00F02ADC">
              <w:rPr>
                <w:rFonts w:ascii="Times New Roman" w:hAnsi="Times New Roman"/>
                <w:sz w:val="24"/>
                <w:szCs w:val="24"/>
              </w:rPr>
              <w:t xml:space="preserve">ул. Халтурина, </w:t>
            </w:r>
            <w:proofErr w:type="spellStart"/>
            <w:r w:rsidRPr="00F02ADC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F02ADC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: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1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акинск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Бакинской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ул. Бакинской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урима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 дома</w:t>
            </w:r>
            <w:proofErr w:type="gram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№№ 13 – до конца улицы по нечетной стороне, №№ 14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урима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арла Маркс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. Кошев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ктябрь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рджоникидз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Орджоникидз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Осипенк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. Мороз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олевая (21 микрорайон)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рипольског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Халтур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Цурюп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Цурюп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ернышевского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ехова, дома №№ 36 – до конца улицы по четной стороне, дома №№ 45- до конца улицы по не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калова, дома №№ 30 - до конца улицы по четной стороне, дома №№ 41 - до конца улицы по не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Чкал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Щорс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Щорс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Шевченко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Шевченко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Энгельса, дома №№ с 11- до конца улицы по нечетной стороне, дома №№ 14- д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о конца улицы по четной стороне</w:t>
            </w:r>
            <w:r w:rsidR="00B97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Черемушки-1»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Черемушки-2»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«Нефтяник»;</w:t>
            </w:r>
          </w:p>
          <w:p w:rsidR="00B97105" w:rsidRPr="009434C2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50 лет Октября»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Центр развития ребенка - 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30 «Улыб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616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Республика Башкортостан, </w:t>
            </w:r>
          </w:p>
          <w:p w:rsidR="008E3E6A" w:rsidRPr="00D61B85" w:rsidRDefault="00F02ADC" w:rsidP="009651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  <w:proofErr w:type="spellStart"/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Октябрьский</w:t>
            </w:r>
            <w:proofErr w:type="spellEnd"/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25 -й </w:t>
            </w:r>
            <w:proofErr w:type="spellStart"/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компенсирующей направленности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E6A" w:rsidRDefault="0001119E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брьский 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.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5 микрорайон, дома №№15,16,18,19,21,22,23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, дома №№ 21 – до конца улицы по нечетной стороне, №№ 20- до конца улицы по четной стороне; 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елинского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есенняя, дома №№ 1-21 по нечетной стороне, дома №№ 2 - 18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оролева, дома №№3, 5, 7, 9, 9а, 11, 11/1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дом №17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дома №№ 1-27 по нечетной стороне, дома №№ 2 - 36 по четной стороне улицы;</w:t>
            </w:r>
          </w:p>
          <w:p w:rsidR="0001119E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ирная, дома №№ 1-19 по нечетной стороне, дома №№ 2 - 22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ирогова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рофсоюзн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ранспортная, дома №№ 1 - 25 по нечетной стороне, №№ 2 - 26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Уральская, дома №№ 1-25 по нечетной стороне, д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ома №№ 2 - 10 по четной стороне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2 «Золуш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B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452602,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</w:p>
          <w:p w:rsidR="00D61B85" w:rsidRDefault="00F02ADC" w:rsidP="00B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</w:t>
            </w:r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  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B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24 -й </w:t>
            </w:r>
            <w:proofErr w:type="spellStart"/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4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уйбышева, дома №№11,12,13,14,15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с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ьвар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уркае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Р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1-й проезд ул. Р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2-й проезд ул. Р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ушк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 xml:space="preserve"> Садовое кольцо, дома №№63-79/1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33 «Родничок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16, Российская Федерация, Республика Башкортостан, </w:t>
            </w:r>
          </w:p>
          <w:p w:rsidR="00105E40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D61B85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 Октябрьский,</w:t>
            </w:r>
          </w:p>
          <w:p w:rsidR="008E3E6A" w:rsidRPr="009434C2" w:rsidRDefault="00F02ADC" w:rsidP="00F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, зд.9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01119E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5 микрорайон, дома №№ 7, 8, 11, 12, 13, 13а, 14б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6 микрорайон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спект Ленина, дома №№50,57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есенняя, дома №№ 23 - до конца улицы по не четной стороне, дома №№ 20 – до конца улицы по 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ружбы, дома №№ 1-19 по нечетной стороне, дома №№ 2 - 18 по 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оролева, дома №№ 13, 13а, 15, 17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дома №№ 29 -  до конца улицы по нечетной стороне, №№ 38 – до конца улицы по 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ирная, дома №№ 21 - до конца улицы по не четной стороне, дома №№ 24 – до конца улицы по четной стороне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вободы, дома №№ 1-15 по нечетной стороне, дома №№ 2 - 10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1-й проезд ул. Свободы; 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лнеч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ранспортная, с дома №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 xml:space="preserve"> 27 до конца улицы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</w:p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34 «Радуг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13, Российская Федерация, Республика Башкортостан, </w:t>
            </w:r>
          </w:p>
          <w:p w:rsidR="00105E40" w:rsidRDefault="00F02ADC" w:rsidP="00092D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  <w:proofErr w:type="spellStart"/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ктябрьский</w:t>
            </w:r>
            <w:proofErr w:type="spellEnd"/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E3E6A" w:rsidRPr="009434C2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34-й </w:t>
            </w:r>
            <w:proofErr w:type="spellStart"/>
            <w:proofErr w:type="gram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F86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4 микрорайон, дома №№1, 2, 3, 4, 4а, 5, 6, 7, 8, 8а, 8б, 9, 9/1, 9/2, 9/3, 9а, 9б, 10, 10а, 11, 15, 15/1, 23, 24, 25, 30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спект Ленина, дома №№61,61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Заки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35 «Сказ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452616, Российская Федерация, Респу</w:t>
            </w:r>
            <w:r w:rsidR="0096519D">
              <w:rPr>
                <w:rFonts w:ascii="Times New Roman" w:hAnsi="Times New Roman" w:cs="Times New Roman"/>
                <w:sz w:val="24"/>
                <w:szCs w:val="24"/>
              </w:rPr>
              <w:t xml:space="preserve">блика Башкортостан, </w:t>
            </w:r>
          </w:p>
          <w:p w:rsidR="00105E40" w:rsidRDefault="0096519D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 </w:t>
            </w:r>
            <w:r w:rsidR="00F02ADC"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05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</w:p>
          <w:p w:rsidR="008E3E6A" w:rsidRPr="009434C2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6450" w:type="dxa"/>
          </w:tcPr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F865C5">
              <w:rPr>
                <w:rFonts w:ascii="Times New Roman" w:hAnsi="Times New Roman" w:cs="Times New Roman"/>
                <w:sz w:val="24"/>
                <w:szCs w:val="24"/>
              </w:rPr>
              <w:t xml:space="preserve">компенсирующей направленности: </w:t>
            </w:r>
          </w:p>
          <w:p w:rsidR="008E3E6A" w:rsidRPr="009434C2" w:rsidRDefault="00F865C5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город Октябрьский Республики Башкортостан.</w:t>
            </w:r>
          </w:p>
          <w:p w:rsidR="008E3E6A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F865C5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: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28 микрорайон; 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9 микрорайон;</w:t>
            </w:r>
          </w:p>
          <w:p w:rsidR="008E3E6A" w:rsidRPr="009434C2" w:rsidRDefault="008E3E6A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, дома №№ 2-14;</w:t>
            </w:r>
          </w:p>
          <w:p w:rsidR="008E3E6A" w:rsidRDefault="00092DA9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елов;</w:t>
            </w:r>
          </w:p>
          <w:p w:rsidR="00092DA9" w:rsidRPr="009434C2" w:rsidRDefault="00092DA9" w:rsidP="00092DA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962E2">
              <w:rPr>
                <w:rFonts w:ascii="Times New Roman" w:hAnsi="Times New Roman" w:cs="Times New Roman"/>
                <w:sz w:val="24"/>
                <w:szCs w:val="24"/>
              </w:rPr>
              <w:t>оспект Московский, дома №№ 2-12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8E3E6A" w:rsidP="00E3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36 «Васильки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452613, Российская Федерация, Республика Башкортостан,</w:t>
            </w:r>
          </w:p>
          <w:p w:rsidR="00105E40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город Октябрьский,</w:t>
            </w:r>
          </w:p>
          <w:p w:rsidR="00105E40" w:rsidRPr="00D61B85" w:rsidRDefault="00F02ADC" w:rsidP="00092D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ктябрьский,</w:t>
            </w:r>
          </w:p>
          <w:p w:rsidR="008E3E6A" w:rsidRPr="009434C2" w:rsidRDefault="00F02ADC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ADC">
              <w:rPr>
                <w:rFonts w:ascii="Times New Roman" w:hAnsi="Times New Roman" w:cs="Times New Roman"/>
                <w:sz w:val="24"/>
                <w:szCs w:val="24"/>
              </w:rPr>
              <w:t>. 73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F86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спект Ленина, дома №№ 63-до конца улиц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9 январ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1-й проезд ул. 9 январ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9 январ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езымян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рат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ерхня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ишне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осточн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Дружбы, дома №№ 21 - до конца улицы по не четной стороне, дома №№ 20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Заитовск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кольцо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Заитовская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ара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ара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тупик 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ара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арьер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Карьерн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луб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Космонавт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Космонавт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Космонавт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нинград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й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аляше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DA9" w:rsidRDefault="00092DA9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бе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ебельный проезд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анфил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ервомай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(п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Заитово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левая (Первомайский)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Промышлен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ассвет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еп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Реп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одник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ябин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ветлая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вободы,  дома №№ 17 - до конца улицы по не четной стороне, дома №№ 12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2-й проезд ул. Свобод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-й проезд ул. Свобод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ирене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Сосн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рудов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Тургенева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Уральская, дома №№ 27 - до конца улицы по не четной стороне, дома №№ 12 – до конца улицы по четной стороне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Целин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Чевер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тупик ул. Чевер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Юбилей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Юности;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  <w:r w:rsidR="000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DA9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8 Марта</w:t>
            </w:r>
          </w:p>
        </w:tc>
      </w:tr>
      <w:tr w:rsidR="008E3E6A" w:rsidRPr="009434C2" w:rsidTr="0096519D">
        <w:tc>
          <w:tcPr>
            <w:tcW w:w="817" w:type="dxa"/>
          </w:tcPr>
          <w:p w:rsidR="008E3E6A" w:rsidRPr="009434C2" w:rsidRDefault="00E36CB4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E3E6A" w:rsidRPr="009434C2" w:rsidRDefault="008E3E6A" w:rsidP="000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7 «Веснянка» городского округа город Октябрьский Республики Башкортостан</w:t>
            </w:r>
          </w:p>
        </w:tc>
        <w:tc>
          <w:tcPr>
            <w:tcW w:w="3543" w:type="dxa"/>
          </w:tcPr>
          <w:p w:rsidR="00105E40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452600, </w:t>
            </w:r>
            <w:r w:rsidR="0096519D" w:rsidRPr="009651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</w:p>
          <w:p w:rsidR="00105E40" w:rsidRDefault="0096519D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6519D">
              <w:rPr>
                <w:rFonts w:ascii="Times New Roman" w:hAnsi="Times New Roman" w:cs="Times New Roman"/>
                <w:sz w:val="24"/>
                <w:szCs w:val="24"/>
              </w:rPr>
              <w:t xml:space="preserve">. город Октябрьский, </w:t>
            </w:r>
          </w:p>
          <w:p w:rsidR="00105E40" w:rsidRDefault="0096519D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, </w:t>
            </w:r>
          </w:p>
          <w:p w:rsidR="008E3E6A" w:rsidRPr="009434C2" w:rsidRDefault="00F02ADC" w:rsidP="009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35 микрорайон, </w:t>
            </w:r>
            <w:proofErr w:type="spellStart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96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ADC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6450" w:type="dxa"/>
          </w:tcPr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  <w:r w:rsidR="00F86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E6A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35 микрорайон, дома №№17, 18, 18/1, 19, 19/2, 22, 22/2, 23, 24, 25, 29, 30а, 30б, 30в, 31, 31а, 32, 33, 34, 37, 38, 39, 40;</w:t>
            </w:r>
          </w:p>
          <w:p w:rsidR="008E3E6A" w:rsidRPr="009434C2" w:rsidRDefault="00D67751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E6A" w:rsidRPr="009434C2">
              <w:rPr>
                <w:rFonts w:ascii="Times New Roman" w:hAnsi="Times New Roman" w:cs="Times New Roman"/>
                <w:sz w:val="24"/>
                <w:szCs w:val="24"/>
              </w:rPr>
              <w:t>0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40а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40б микрорайон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спект Московски</w:t>
            </w:r>
            <w:r w:rsidR="00092DA9">
              <w:rPr>
                <w:rFonts w:ascii="Times New Roman" w:hAnsi="Times New Roman" w:cs="Times New Roman"/>
                <w:sz w:val="24"/>
                <w:szCs w:val="24"/>
              </w:rPr>
              <w:t>й, с дома № 22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434C2">
              <w:rPr>
                <w:sz w:val="24"/>
                <w:szCs w:val="24"/>
              </w:rPr>
              <w:t xml:space="preserve">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Альберта Хаджияр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Афридон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Белоглаз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Белоглаз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ратьев Весниных</w:t>
            </w: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Василия Ион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Василия Кривоше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озвышен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Гаяз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Исхак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Есен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Завод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Зайнаб Биишев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К.Серебряков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ул. Лазур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Леонида Леонид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кольцо ул. Машиностроителе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Машиностроителе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Мустая Карим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Николая Разгоняе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П.Анпилог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Р.Гайнанов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Раздольн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Рината Марданшина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Россий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ул. Уфимская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проезд ул. Уфимской;</w:t>
            </w:r>
          </w:p>
          <w:p w:rsidR="008E3E6A" w:rsidRPr="009434C2" w:rsidRDefault="008E3E6A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943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E6A" w:rsidRDefault="00F865C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. Ягодная</w:t>
            </w:r>
            <w:r w:rsidR="00B9710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B97105" w:rsidRDefault="00B97105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Насырова, дома №№ 5 и до конца улицы</w:t>
            </w:r>
            <w:r w:rsidR="000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DA9" w:rsidRDefault="00092DA9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№ с 9-го до конца улицы;</w:t>
            </w:r>
          </w:p>
          <w:p w:rsidR="00092DA9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Лесной;</w:t>
            </w:r>
          </w:p>
          <w:p w:rsidR="002962E2" w:rsidRPr="009434C2" w:rsidRDefault="002962E2" w:rsidP="00092D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кшина</w:t>
            </w:r>
          </w:p>
        </w:tc>
      </w:tr>
    </w:tbl>
    <w:p w:rsidR="008E3E6A" w:rsidRPr="008E3E6A" w:rsidRDefault="008E3E6A" w:rsidP="00092DA9">
      <w:pPr>
        <w:spacing w:after="0" w:line="360" w:lineRule="auto"/>
      </w:pPr>
    </w:p>
    <w:sectPr w:rsidR="008E3E6A" w:rsidRPr="008E3E6A" w:rsidSect="008E3E6A">
      <w:head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89" w:rsidRDefault="00012989" w:rsidP="004353B3">
      <w:pPr>
        <w:spacing w:after="0" w:line="240" w:lineRule="auto"/>
      </w:pPr>
      <w:r>
        <w:separator/>
      </w:r>
    </w:p>
  </w:endnote>
  <w:endnote w:type="continuationSeparator" w:id="0">
    <w:p w:rsidR="00012989" w:rsidRDefault="00012989" w:rsidP="0043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89" w:rsidRDefault="00012989" w:rsidP="004353B3">
      <w:pPr>
        <w:spacing w:after="0" w:line="240" w:lineRule="auto"/>
      </w:pPr>
      <w:r>
        <w:separator/>
      </w:r>
    </w:p>
  </w:footnote>
  <w:footnote w:type="continuationSeparator" w:id="0">
    <w:p w:rsidR="00012989" w:rsidRDefault="00012989" w:rsidP="0043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D" w:rsidRPr="004353B3" w:rsidRDefault="0096519D" w:rsidP="004353B3">
    <w:pPr>
      <w:pStyle w:val="a7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B07DD"/>
    <w:multiLevelType w:val="hybridMultilevel"/>
    <w:tmpl w:val="DCB6E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A24FE"/>
    <w:multiLevelType w:val="hybridMultilevel"/>
    <w:tmpl w:val="DCB6E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A371B4"/>
    <w:multiLevelType w:val="hybridMultilevel"/>
    <w:tmpl w:val="DCB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62038"/>
    <w:multiLevelType w:val="hybridMultilevel"/>
    <w:tmpl w:val="DCB6E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9C"/>
    <w:rsid w:val="0001119E"/>
    <w:rsid w:val="00012989"/>
    <w:rsid w:val="00016C90"/>
    <w:rsid w:val="00025D76"/>
    <w:rsid w:val="00054638"/>
    <w:rsid w:val="0008037A"/>
    <w:rsid w:val="00085284"/>
    <w:rsid w:val="00092DA9"/>
    <w:rsid w:val="0009737F"/>
    <w:rsid w:val="000A798A"/>
    <w:rsid w:val="000F48F9"/>
    <w:rsid w:val="00105E40"/>
    <w:rsid w:val="00107B30"/>
    <w:rsid w:val="00112AAB"/>
    <w:rsid w:val="001163E4"/>
    <w:rsid w:val="001225F3"/>
    <w:rsid w:val="00132C5A"/>
    <w:rsid w:val="00142A9C"/>
    <w:rsid w:val="0018125B"/>
    <w:rsid w:val="0024497C"/>
    <w:rsid w:val="002524B2"/>
    <w:rsid w:val="00294F21"/>
    <w:rsid w:val="002962E2"/>
    <w:rsid w:val="002A2A44"/>
    <w:rsid w:val="002D1DA0"/>
    <w:rsid w:val="002E056B"/>
    <w:rsid w:val="002E72BB"/>
    <w:rsid w:val="00305AD8"/>
    <w:rsid w:val="003137BD"/>
    <w:rsid w:val="00372102"/>
    <w:rsid w:val="00376E8C"/>
    <w:rsid w:val="003902A8"/>
    <w:rsid w:val="00391609"/>
    <w:rsid w:val="00397BFE"/>
    <w:rsid w:val="003A01B7"/>
    <w:rsid w:val="003D15E7"/>
    <w:rsid w:val="003D374D"/>
    <w:rsid w:val="003E55D6"/>
    <w:rsid w:val="003F3FAA"/>
    <w:rsid w:val="003F7CCB"/>
    <w:rsid w:val="004353B3"/>
    <w:rsid w:val="0047173B"/>
    <w:rsid w:val="004A5CFE"/>
    <w:rsid w:val="004B7F9D"/>
    <w:rsid w:val="004C355B"/>
    <w:rsid w:val="004C3665"/>
    <w:rsid w:val="004C4AFA"/>
    <w:rsid w:val="004E0988"/>
    <w:rsid w:val="004F7A75"/>
    <w:rsid w:val="00515D5D"/>
    <w:rsid w:val="0051700A"/>
    <w:rsid w:val="00531BE5"/>
    <w:rsid w:val="00540877"/>
    <w:rsid w:val="005419B2"/>
    <w:rsid w:val="005457AB"/>
    <w:rsid w:val="00560DBD"/>
    <w:rsid w:val="00563D30"/>
    <w:rsid w:val="00581EAC"/>
    <w:rsid w:val="005A182B"/>
    <w:rsid w:val="005B0F50"/>
    <w:rsid w:val="005B7931"/>
    <w:rsid w:val="0063468B"/>
    <w:rsid w:val="00666986"/>
    <w:rsid w:val="006833FA"/>
    <w:rsid w:val="006921B6"/>
    <w:rsid w:val="00702EF0"/>
    <w:rsid w:val="0072769D"/>
    <w:rsid w:val="0073196A"/>
    <w:rsid w:val="00752C8D"/>
    <w:rsid w:val="0077745D"/>
    <w:rsid w:val="00794A04"/>
    <w:rsid w:val="007B20C2"/>
    <w:rsid w:val="007B42B9"/>
    <w:rsid w:val="007B52B1"/>
    <w:rsid w:val="007C36CC"/>
    <w:rsid w:val="007D543A"/>
    <w:rsid w:val="007D7A45"/>
    <w:rsid w:val="007F2E5D"/>
    <w:rsid w:val="00803C7D"/>
    <w:rsid w:val="00834392"/>
    <w:rsid w:val="00862CE8"/>
    <w:rsid w:val="00883437"/>
    <w:rsid w:val="008B4529"/>
    <w:rsid w:val="008B5390"/>
    <w:rsid w:val="008C3C7F"/>
    <w:rsid w:val="008D52D8"/>
    <w:rsid w:val="008E3CD9"/>
    <w:rsid w:val="008E3E6A"/>
    <w:rsid w:val="008F015D"/>
    <w:rsid w:val="009416BF"/>
    <w:rsid w:val="009434C2"/>
    <w:rsid w:val="009504F4"/>
    <w:rsid w:val="0096519D"/>
    <w:rsid w:val="00976314"/>
    <w:rsid w:val="00981CFD"/>
    <w:rsid w:val="009A42E7"/>
    <w:rsid w:val="009B60F9"/>
    <w:rsid w:val="009B6B89"/>
    <w:rsid w:val="009C521D"/>
    <w:rsid w:val="00A118B1"/>
    <w:rsid w:val="00A2068E"/>
    <w:rsid w:val="00A22EFC"/>
    <w:rsid w:val="00A44DD9"/>
    <w:rsid w:val="00A46AFB"/>
    <w:rsid w:val="00A54B4C"/>
    <w:rsid w:val="00A55668"/>
    <w:rsid w:val="00A57E0A"/>
    <w:rsid w:val="00A635B5"/>
    <w:rsid w:val="00AB04FF"/>
    <w:rsid w:val="00AC69E6"/>
    <w:rsid w:val="00AE3935"/>
    <w:rsid w:val="00B20A55"/>
    <w:rsid w:val="00B21F43"/>
    <w:rsid w:val="00B25AB4"/>
    <w:rsid w:val="00B32CB1"/>
    <w:rsid w:val="00B63F27"/>
    <w:rsid w:val="00B74777"/>
    <w:rsid w:val="00B75076"/>
    <w:rsid w:val="00B80171"/>
    <w:rsid w:val="00B928E1"/>
    <w:rsid w:val="00B97105"/>
    <w:rsid w:val="00BE09CF"/>
    <w:rsid w:val="00BE0FB0"/>
    <w:rsid w:val="00BF1020"/>
    <w:rsid w:val="00C57F7F"/>
    <w:rsid w:val="00C60529"/>
    <w:rsid w:val="00C80E91"/>
    <w:rsid w:val="00C8186D"/>
    <w:rsid w:val="00C8704C"/>
    <w:rsid w:val="00CA0D63"/>
    <w:rsid w:val="00CB136F"/>
    <w:rsid w:val="00CD4A33"/>
    <w:rsid w:val="00D01791"/>
    <w:rsid w:val="00D066BE"/>
    <w:rsid w:val="00D12B6A"/>
    <w:rsid w:val="00D52399"/>
    <w:rsid w:val="00D57FE6"/>
    <w:rsid w:val="00D61122"/>
    <w:rsid w:val="00D61B85"/>
    <w:rsid w:val="00D65D84"/>
    <w:rsid w:val="00D67751"/>
    <w:rsid w:val="00DA282C"/>
    <w:rsid w:val="00DB588B"/>
    <w:rsid w:val="00DC65B8"/>
    <w:rsid w:val="00DD467F"/>
    <w:rsid w:val="00DD5E85"/>
    <w:rsid w:val="00E36CB4"/>
    <w:rsid w:val="00E57AA6"/>
    <w:rsid w:val="00E83BA2"/>
    <w:rsid w:val="00E93820"/>
    <w:rsid w:val="00E94A82"/>
    <w:rsid w:val="00EA0F91"/>
    <w:rsid w:val="00EA7CD3"/>
    <w:rsid w:val="00ED1E66"/>
    <w:rsid w:val="00F02ADC"/>
    <w:rsid w:val="00F33906"/>
    <w:rsid w:val="00F37A0C"/>
    <w:rsid w:val="00F53551"/>
    <w:rsid w:val="00F65938"/>
    <w:rsid w:val="00F674E8"/>
    <w:rsid w:val="00F8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34A7-1585-43D9-A16F-427E0BC8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2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F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3B3"/>
  </w:style>
  <w:style w:type="paragraph" w:styleId="a9">
    <w:name w:val="footer"/>
    <w:basedOn w:val="a"/>
    <w:link w:val="aa"/>
    <w:uiPriority w:val="99"/>
    <w:unhideWhenUsed/>
    <w:rsid w:val="004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3AF3-76F5-43EC-97F2-501B5E5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2</TotalTime>
  <Pages>26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7-1</dc:creator>
  <cp:lastModifiedBy>1</cp:lastModifiedBy>
  <cp:revision>59</cp:revision>
  <cp:lastPrinted>2024-02-27T04:48:00Z</cp:lastPrinted>
  <dcterms:created xsi:type="dcterms:W3CDTF">2020-02-03T08:36:00Z</dcterms:created>
  <dcterms:modified xsi:type="dcterms:W3CDTF">2024-02-27T05:40:00Z</dcterms:modified>
</cp:coreProperties>
</file>